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15777BFE" w14:textId="372D7E4A" w:rsidR="007925AF" w:rsidRPr="007925AF" w:rsidRDefault="00BC369A" w:rsidP="007925A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C5429B">
        <w:rPr>
          <w:rFonts w:ascii="Verdana" w:hAnsi="Verdana" w:cs="Arial"/>
          <w:b/>
          <w:sz w:val="22"/>
          <w:szCs w:val="24"/>
          <w:lang w:val="en-GB"/>
        </w:rPr>
        <w:t>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D533BF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D533BF">
        <w:rPr>
          <w:rFonts w:ascii="Verdana" w:hAnsi="Verdana" w:cs="Arial"/>
          <w:b/>
          <w:sz w:val="22"/>
          <w:szCs w:val="24"/>
          <w:lang w:val="en-GB"/>
        </w:rPr>
        <w:t>4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7925AF">
        <w:rPr>
          <w:rFonts w:ascii="Verdana" w:hAnsi="Verdana" w:cs="Arial"/>
          <w:b/>
          <w:sz w:val="22"/>
          <w:szCs w:val="24"/>
          <w:lang w:val="en-GB"/>
        </w:rPr>
        <w:tab/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BC7204" w:rsidRPr="002911CD">
        <w:rPr>
          <w:rFonts w:ascii="Verdana" w:hAnsi="Verdana" w:cs="Arial"/>
          <w:bCs/>
          <w:color w:val="002060"/>
          <w:sz w:val="22"/>
          <w:szCs w:val="24"/>
          <w:lang w:val="en-US"/>
        </w:rPr>
        <w:t>01-02-2024 – 30-06-2024</w:t>
      </w:r>
      <w:r w:rsidR="007925AF" w:rsidRPr="007925AF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23DC8C8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79C96C8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72A6837E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0F625D">
              <w:rPr>
                <w:rFonts w:ascii="Verdana" w:hAnsi="Verdana" w:cs="Arial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0F625D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2173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81"/>
        <w:gridCol w:w="2077"/>
        <w:gridCol w:w="2604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663B2F24" w:rsidR="00370B17" w:rsidRPr="00A133AA" w:rsidRDefault="00E97DE0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133AA">
              <w:rPr>
                <w:rFonts w:ascii="Verdana" w:hAnsi="Verdana" w:cs="Arial"/>
                <w:sz w:val="20"/>
                <w:lang w:val="en-GB"/>
              </w:rPr>
              <w:t>Health and Welfare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40A31074" w:rsidR="00370B17" w:rsidRPr="00A133AA" w:rsidRDefault="00B30590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133AA">
              <w:rPr>
                <w:rFonts w:ascii="Verdana" w:hAnsi="Verdana" w:cs="Arial"/>
                <w:sz w:val="20"/>
                <w:lang w:val="en-GB"/>
              </w:rPr>
              <w:t>All Programmes</w:t>
            </w:r>
            <w:r w:rsidRPr="00A133AA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25EF46B9" w:rsidR="00EC64D5" w:rsidRPr="006F498A" w:rsidRDefault="00A133AA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A133AA">
              <w:rPr>
                <w:rFonts w:ascii="Verdana" w:hAnsi="Verdana" w:cs="Arial"/>
                <w:sz w:val="20"/>
                <w:lang w:val="en-GB"/>
              </w:rPr>
              <w:t xml:space="preserve">Mr. Sven Wierda  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346B02A6" w14:textId="77777777" w:rsidR="004C58D1" w:rsidRPr="00C73AE3" w:rsidRDefault="004C58D1" w:rsidP="004C58D1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Pr="00C73AE3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andSW@windesheim.nl</w:t>
              </w:r>
            </w:hyperlink>
          </w:p>
          <w:p w14:paraId="5F7213D7" w14:textId="085178A5" w:rsidR="00370B17" w:rsidRPr="00E826D7" w:rsidRDefault="004C58D1" w:rsidP="004C58D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133AA">
              <w:rPr>
                <w:rFonts w:ascii="Verdana" w:hAnsi="Verdana"/>
                <w:sz w:val="20"/>
              </w:rPr>
              <w:t>+31884696237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401AF0E3" w:rsidR="00B256DE" w:rsidRPr="00717CDF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BC7204">
        <w:rPr>
          <w:rFonts w:ascii="Verdana" w:hAnsi="Verdana" w:cs="Calibri"/>
          <w:b/>
          <w:sz w:val="20"/>
          <w:lang w:val="en-GB"/>
        </w:rPr>
        <w:t>Spring</w:t>
      </w:r>
      <w:r w:rsidR="005B357C" w:rsidRPr="00717CDF">
        <w:rPr>
          <w:rFonts w:ascii="Verdana" w:hAnsi="Verdana" w:cs="Calibri"/>
          <w:b/>
          <w:sz w:val="20"/>
          <w:lang w:val="en-GB"/>
        </w:rPr>
        <w:t xml:space="preserve"> 202</w:t>
      </w:r>
      <w:r w:rsidR="001D51C1">
        <w:rPr>
          <w:rFonts w:ascii="Verdana" w:hAnsi="Verdana" w:cs="Calibri"/>
          <w:b/>
          <w:sz w:val="20"/>
          <w:lang w:val="en-GB"/>
        </w:rPr>
        <w:t>3</w:t>
      </w:r>
      <w:r w:rsidR="005B357C" w:rsidRPr="00717CDF">
        <w:rPr>
          <w:rFonts w:ascii="Verdana" w:hAnsi="Verdana" w:cs="Calibri"/>
          <w:b/>
          <w:sz w:val="20"/>
          <w:lang w:val="en-GB"/>
        </w:rPr>
        <w:t xml:space="preserve"> - 202</w:t>
      </w:r>
      <w:r w:rsidR="001D51C1">
        <w:rPr>
          <w:rFonts w:ascii="Verdana" w:hAnsi="Verdana" w:cs="Calibri"/>
          <w:b/>
          <w:sz w:val="20"/>
          <w:lang w:val="en-GB"/>
        </w:rPr>
        <w:t>4</w:t>
      </w:r>
    </w:p>
    <w:p w14:paraId="5A3826BE" w14:textId="7BA212E3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0A882706" w:rsidR="00CB1B8A" w:rsidRPr="00603A26" w:rsidRDefault="00CB1B8A" w:rsidP="00B638DD">
      <w:pPr>
        <w:pStyle w:val="Tekstopmerking"/>
        <w:tabs>
          <w:tab w:val="left" w:pos="2552"/>
          <w:tab w:val="left" w:pos="3686"/>
          <w:tab w:val="left" w:pos="5954"/>
        </w:tabs>
        <w:spacing w:after="0"/>
        <w:ind w:left="2160" w:hanging="2160"/>
        <w:jc w:val="left"/>
        <w:rPr>
          <w:rFonts w:ascii="Verdana" w:hAnsi="Verdana" w:cs="Calibri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7C36C2" w:rsidRPr="00603A26">
        <w:rPr>
          <w:rFonts w:ascii="Verdana" w:hAnsi="Verdana" w:cs="Calibri"/>
          <w:b/>
          <w:color w:val="002060"/>
          <w:lang w:val="en-GB"/>
        </w:rPr>
        <w:t xml:space="preserve">International </w:t>
      </w:r>
      <w:proofErr w:type="spellStart"/>
      <w:r w:rsidR="007C36C2" w:rsidRPr="00603A26">
        <w:rPr>
          <w:rFonts w:ascii="Verdana" w:hAnsi="Verdana" w:cs="Calibri"/>
          <w:b/>
          <w:color w:val="002060"/>
          <w:lang w:val="en-GB"/>
        </w:rPr>
        <w:t>LivingLab</w:t>
      </w:r>
      <w:proofErr w:type="spellEnd"/>
      <w:r w:rsidR="007C36C2" w:rsidRPr="00603A26">
        <w:rPr>
          <w:rFonts w:ascii="Verdana" w:hAnsi="Verdana" w:cs="Calibri"/>
          <w:b/>
          <w:color w:val="002060"/>
          <w:lang w:val="en-GB"/>
        </w:rPr>
        <w:t>: Good Life Health and Wellbeing</w:t>
      </w: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844"/>
        <w:gridCol w:w="2693"/>
        <w:gridCol w:w="1134"/>
        <w:gridCol w:w="1985"/>
      </w:tblGrid>
      <w:tr w:rsidR="002519AD" w:rsidRPr="00865FC1" w14:paraId="47C5D0E6" w14:textId="77777777" w:rsidTr="0035248E">
        <w:trPr>
          <w:jc w:val="center"/>
        </w:trPr>
        <w:tc>
          <w:tcPr>
            <w:tcW w:w="1270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844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1F47CA" w:rsidRPr="00865FC1" w14:paraId="5C61AC19" w14:textId="77777777" w:rsidTr="0035248E">
        <w:trPr>
          <w:trHeight w:val="473"/>
          <w:jc w:val="center"/>
        </w:trPr>
        <w:tc>
          <w:tcPr>
            <w:tcW w:w="1270" w:type="dxa"/>
          </w:tcPr>
          <w:p w14:paraId="0AEBE9A4" w14:textId="45DD20B3" w:rsidR="001F47CA" w:rsidRPr="00211B93" w:rsidRDefault="00211B93" w:rsidP="001F47CA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211B93">
              <w:rPr>
                <w:rFonts w:ascii="Verdana" w:hAnsi="Verdana" w:cs="Tahoma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176EE324" w14:textId="5E7AF483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HCSW.GP.IDGHW.V23</w:t>
            </w:r>
          </w:p>
        </w:tc>
        <w:tc>
          <w:tcPr>
            <w:tcW w:w="2693" w:type="dxa"/>
            <w:shd w:val="clear" w:color="auto" w:fill="auto"/>
          </w:tcPr>
          <w:p w14:paraId="140C9627" w14:textId="4BFE6C6C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nnovation and Design in Globalizing Health and Welfare </w:t>
            </w:r>
          </w:p>
        </w:tc>
        <w:tc>
          <w:tcPr>
            <w:tcW w:w="1134" w:type="dxa"/>
            <w:shd w:val="clear" w:color="auto" w:fill="auto"/>
          </w:tcPr>
          <w:p w14:paraId="41E900E1" w14:textId="57EC8186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+ 2 </w:t>
            </w:r>
          </w:p>
        </w:tc>
        <w:tc>
          <w:tcPr>
            <w:tcW w:w="1985" w:type="dxa"/>
            <w:shd w:val="clear" w:color="auto" w:fill="auto"/>
          </w:tcPr>
          <w:p w14:paraId="22D37FBF" w14:textId="3BF203A5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10</w:t>
            </w:r>
          </w:p>
        </w:tc>
      </w:tr>
      <w:tr w:rsidR="001F47CA" w:rsidRPr="00865FC1" w14:paraId="5BE030CB" w14:textId="77777777" w:rsidTr="0035248E">
        <w:trPr>
          <w:trHeight w:val="473"/>
          <w:jc w:val="center"/>
        </w:trPr>
        <w:tc>
          <w:tcPr>
            <w:tcW w:w="1270" w:type="dxa"/>
          </w:tcPr>
          <w:p w14:paraId="2A14233C" w14:textId="52B78D0B" w:rsidR="001F47CA" w:rsidRPr="00211B93" w:rsidRDefault="00211B93" w:rsidP="001F47CA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211B93">
              <w:rPr>
                <w:rFonts w:ascii="Verdana" w:hAnsi="Verdana" w:cs="Tahoma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61987AB4" w14:textId="22EFA281" w:rsidR="001F47CA" w:rsidRPr="008A2481" w:rsidRDefault="001F47CA" w:rsidP="001F47C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CSW.GP.HW5.V23</w:t>
            </w:r>
          </w:p>
        </w:tc>
        <w:tc>
          <w:tcPr>
            <w:tcW w:w="2693" w:type="dxa"/>
            <w:shd w:val="clear" w:color="auto" w:fill="auto"/>
          </w:tcPr>
          <w:p w14:paraId="31A8374A" w14:textId="701F9915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he Global Professional</w:t>
            </w:r>
          </w:p>
        </w:tc>
        <w:tc>
          <w:tcPr>
            <w:tcW w:w="1134" w:type="dxa"/>
            <w:shd w:val="clear" w:color="auto" w:fill="auto"/>
          </w:tcPr>
          <w:p w14:paraId="1D5DDAF1" w14:textId="56D3EB94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985" w:type="dxa"/>
            <w:shd w:val="clear" w:color="auto" w:fill="auto"/>
          </w:tcPr>
          <w:p w14:paraId="34A506D9" w14:textId="1EA7C70B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F47CA" w:rsidRPr="00865FC1" w14:paraId="76D3B356" w14:textId="77777777" w:rsidTr="00585E53">
        <w:trPr>
          <w:trHeight w:val="473"/>
          <w:jc w:val="center"/>
        </w:trPr>
        <w:tc>
          <w:tcPr>
            <w:tcW w:w="1270" w:type="dxa"/>
          </w:tcPr>
          <w:p w14:paraId="42BCBD14" w14:textId="3A6E428D" w:rsidR="001F47CA" w:rsidRPr="00211B93" w:rsidRDefault="00211B93" w:rsidP="001F47CA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211B93">
              <w:rPr>
                <w:rFonts w:ascii="Verdana" w:hAnsi="Verdana" w:cs="Tahoma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5DAE803B" w14:textId="6D036119" w:rsidR="001F47CA" w:rsidRPr="008A2481" w:rsidRDefault="001F47CA" w:rsidP="001F47C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CSW.GP.FIC.V23</w:t>
            </w:r>
          </w:p>
        </w:tc>
        <w:tc>
          <w:tcPr>
            <w:tcW w:w="2693" w:type="dxa"/>
            <w:shd w:val="clear" w:color="auto" w:fill="auto"/>
          </w:tcPr>
          <w:p w14:paraId="0A7A3AB8" w14:textId="5F9507D1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amilies in crisis </w:t>
            </w:r>
          </w:p>
        </w:tc>
        <w:tc>
          <w:tcPr>
            <w:tcW w:w="1134" w:type="dxa"/>
            <w:shd w:val="clear" w:color="auto" w:fill="auto"/>
          </w:tcPr>
          <w:p w14:paraId="0E2B4BCF" w14:textId="56B94CDC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985" w:type="dxa"/>
            <w:shd w:val="clear" w:color="auto" w:fill="auto"/>
          </w:tcPr>
          <w:p w14:paraId="2E08090F" w14:textId="64AC32A0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F47CA" w:rsidRPr="00865FC1" w14:paraId="7818588C" w14:textId="77777777" w:rsidTr="00585E53">
        <w:trPr>
          <w:trHeight w:val="473"/>
          <w:jc w:val="center"/>
        </w:trPr>
        <w:tc>
          <w:tcPr>
            <w:tcW w:w="1270" w:type="dxa"/>
          </w:tcPr>
          <w:p w14:paraId="1B836FF5" w14:textId="4B498CC9" w:rsidR="001F47CA" w:rsidRPr="00211B93" w:rsidRDefault="00211B93" w:rsidP="001F47CA">
            <w:pPr>
              <w:spacing w:before="240"/>
            </w:pPr>
            <w:r w:rsidRPr="00211B93">
              <w:rPr>
                <w:rFonts w:ascii="Verdana" w:hAnsi="Verdana" w:cs="Tahoma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44" w:type="dxa"/>
            <w:shd w:val="clear" w:color="auto" w:fill="auto"/>
          </w:tcPr>
          <w:p w14:paraId="1C6ADDC7" w14:textId="2B33913E" w:rsidR="001F47CA" w:rsidRPr="008A2481" w:rsidRDefault="001F47CA" w:rsidP="001F47C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CSW.CDC.YML.V23</w:t>
            </w:r>
          </w:p>
        </w:tc>
        <w:tc>
          <w:tcPr>
            <w:tcW w:w="2693" w:type="dxa"/>
            <w:shd w:val="clear" w:color="auto" w:fill="auto"/>
          </w:tcPr>
          <w:p w14:paraId="4ACAD19E" w14:textId="6704FA18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Youth and Media Literacy </w:t>
            </w:r>
          </w:p>
        </w:tc>
        <w:tc>
          <w:tcPr>
            <w:tcW w:w="1134" w:type="dxa"/>
            <w:shd w:val="clear" w:color="auto" w:fill="auto"/>
          </w:tcPr>
          <w:p w14:paraId="61D86852" w14:textId="7A47C82A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1985" w:type="dxa"/>
            <w:shd w:val="clear" w:color="auto" w:fill="auto"/>
          </w:tcPr>
          <w:p w14:paraId="46270E65" w14:textId="06AB8E9A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F47CA" w:rsidRPr="00865FC1" w14:paraId="41B2F707" w14:textId="77777777" w:rsidTr="00585E53">
        <w:trPr>
          <w:trHeight w:val="473"/>
          <w:jc w:val="center"/>
        </w:trPr>
        <w:tc>
          <w:tcPr>
            <w:tcW w:w="1270" w:type="dxa"/>
          </w:tcPr>
          <w:p w14:paraId="5909FBD4" w14:textId="1D03ABD9" w:rsidR="001F47CA" w:rsidRDefault="001F47CA" w:rsidP="001F47CA">
            <w:pPr>
              <w:spacing w:before="240"/>
              <w:jc w:val="left"/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F0ECF5A" w14:textId="466B9B8A" w:rsidR="001F47CA" w:rsidRPr="008A2481" w:rsidRDefault="001F47CA" w:rsidP="001F47C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CSW.GP.FPP.V23</w:t>
            </w:r>
          </w:p>
        </w:tc>
        <w:tc>
          <w:tcPr>
            <w:tcW w:w="2693" w:type="dxa"/>
            <w:shd w:val="clear" w:color="auto" w:fill="auto"/>
          </w:tcPr>
          <w:p w14:paraId="263599A5" w14:textId="50C62698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uture proof profession </w:t>
            </w:r>
          </w:p>
        </w:tc>
        <w:tc>
          <w:tcPr>
            <w:tcW w:w="1134" w:type="dxa"/>
            <w:shd w:val="clear" w:color="auto" w:fill="auto"/>
          </w:tcPr>
          <w:p w14:paraId="715422C9" w14:textId="52994C53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+ 2</w:t>
            </w:r>
          </w:p>
        </w:tc>
        <w:tc>
          <w:tcPr>
            <w:tcW w:w="1985" w:type="dxa"/>
            <w:shd w:val="clear" w:color="auto" w:fill="auto"/>
          </w:tcPr>
          <w:p w14:paraId="43C75CAD" w14:textId="70F8C433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F47CA" w:rsidRPr="00865FC1" w14:paraId="211AFB0E" w14:textId="77777777" w:rsidTr="00585E53">
        <w:trPr>
          <w:trHeight w:val="473"/>
          <w:jc w:val="center"/>
        </w:trPr>
        <w:tc>
          <w:tcPr>
            <w:tcW w:w="1270" w:type="dxa"/>
          </w:tcPr>
          <w:p w14:paraId="6DB0FD10" w14:textId="128BCED8" w:rsidR="001F47CA" w:rsidRPr="00953D46" w:rsidRDefault="001F47CA" w:rsidP="001F47C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14:paraId="39E94C65" w14:textId="188AE0C1" w:rsidR="001F47CA" w:rsidRPr="008A2481" w:rsidRDefault="001F47CA" w:rsidP="001F47CA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62482A7" w14:textId="15489E62" w:rsidR="001F47CA" w:rsidRPr="008A2481" w:rsidRDefault="001F47CA" w:rsidP="001F47C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tal ECTS minor</w:t>
            </w:r>
          </w:p>
        </w:tc>
        <w:tc>
          <w:tcPr>
            <w:tcW w:w="1134" w:type="dxa"/>
            <w:shd w:val="clear" w:color="auto" w:fill="auto"/>
          </w:tcPr>
          <w:p w14:paraId="01B510D8" w14:textId="1DF0BFDD" w:rsidR="001F47CA" w:rsidRPr="008A2481" w:rsidRDefault="001F47CA" w:rsidP="001F47CA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A53EF96" w14:textId="37FD45D8" w:rsidR="001F47CA" w:rsidRPr="008A2481" w:rsidRDefault="001F47CA" w:rsidP="001F47CA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01F87" w:rsidRPr="00865FC1" w14:paraId="07104E52" w14:textId="77777777" w:rsidTr="0035248E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4B5" w14:textId="77777777" w:rsidR="00FB1A04" w:rsidRPr="00C008C8" w:rsidRDefault="00FB1A04" w:rsidP="00FB1A04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C008C8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5BE1F8BD" w14:textId="30218B03" w:rsidR="00C01F87" w:rsidRPr="005855EF" w:rsidRDefault="00FB1A04" w:rsidP="00FB1A04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AC4E3F" w:rsidRPr="00865FC1" w14:paraId="10F3E01E" w14:textId="70C3CF9A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78B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7984CE3" w14:textId="7EBDA7F1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7E4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48CA6E2A" w14:textId="393F357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752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8F128F6" w14:textId="22D69CF2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816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6BD27D3" w14:textId="2D257CE5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2E23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1ADCE46" w14:textId="0F30C185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0B2B2889" w14:textId="276DBB9D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764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6E9949E" w14:textId="6CABB117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FCD3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79F77AAA" w14:textId="1F18D91C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B21D" w14:textId="77777777" w:rsidR="00AC4E3F" w:rsidRDefault="00AC4E3F" w:rsidP="00AC4E3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26DFD4F5" w14:textId="77777777" w:rsidR="00AC4E3F" w:rsidRDefault="00AC4E3F" w:rsidP="00AC4E3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629C2F8" w14:textId="73F98D59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858D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B297DA2" w14:textId="1A944F4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DEBC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1C58C03" w14:textId="3580B0A2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405C17C3" w14:textId="32DAD3AA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CB" w14:textId="77777777" w:rsidR="00AC4E3F" w:rsidRPr="008D6ED4" w:rsidRDefault="00AC4E3F" w:rsidP="00AC4E3F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1BECA37" w14:textId="32E7BC73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3CB" w14:textId="77777777" w:rsidR="00AC4E3F" w:rsidRPr="00D6614B" w:rsidRDefault="00AC4E3F" w:rsidP="00AC4E3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5F606D88" w14:textId="1C4C5115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E16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1156D42C" w14:textId="6D04B6B2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256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4B1666B0" w14:textId="184E4C0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AAD6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56E4B73" w14:textId="5BEF8DCF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33045FCB" w14:textId="68B3CDE7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39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808746D" w14:textId="78E23189" w:rsidR="00AC4E3F" w:rsidRPr="00752FD5" w:rsidRDefault="00AC4E3F" w:rsidP="00AC4E3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3B0" w14:textId="77777777" w:rsidR="00AC4E3F" w:rsidRPr="00E30F78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767323E" w14:textId="7351AA2D" w:rsidR="00AC4E3F" w:rsidRPr="00AC4E3F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5D22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7CFF5AA6" w14:textId="55F69C18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0AB8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B45823F" w14:textId="02EA2790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AFA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4A2931C" w14:textId="556D5757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C4E3F" w:rsidRPr="00865FC1" w14:paraId="76FBD492" w14:textId="120CDFB1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262" w14:textId="77777777" w:rsidR="00AC4E3F" w:rsidRDefault="00AC4E3F" w:rsidP="00AC4E3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9DBB40E" w14:textId="48F508DD" w:rsidR="00AC4E3F" w:rsidRPr="00084E21" w:rsidRDefault="00AC4E3F" w:rsidP="00AC4E3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E9A3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0C97579A" w14:textId="49D40587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C91" w14:textId="77777777" w:rsidR="00AC4E3F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508729C" w14:textId="5EE6B6B4" w:rsidR="00AC4E3F" w:rsidRPr="00541641" w:rsidRDefault="00AC4E3F" w:rsidP="00AC4E3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987" w14:textId="77777777" w:rsidR="00AC4E3F" w:rsidRDefault="00AC4E3F" w:rsidP="00AC4E3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0217EF9" w14:textId="1C8BED09" w:rsidR="00AC4E3F" w:rsidRPr="00541641" w:rsidRDefault="00AC4E3F" w:rsidP="00AC4E3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E96B" w14:textId="77777777" w:rsidR="00AC4E3F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010E80E" w14:textId="14235EF4" w:rsidR="00AC4E3F" w:rsidRPr="000B7B52" w:rsidRDefault="00AC4E3F" w:rsidP="00AC4E3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5248E" w:rsidRPr="00865FC1" w14:paraId="55AF8A4E" w14:textId="35D41696" w:rsidTr="0035248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616D6C8" w14:textId="09D1DC23" w:rsidR="0035248E" w:rsidRPr="00084E21" w:rsidRDefault="0035248E" w:rsidP="00774FE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A864F" w14:textId="7166A4EC" w:rsidR="0035248E" w:rsidRPr="00541641" w:rsidRDefault="0035248E" w:rsidP="00774FE7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3B65" w14:textId="76B75DB9" w:rsidR="0035248E" w:rsidRPr="00541641" w:rsidRDefault="0035248E" w:rsidP="00774FE7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8276" w14:textId="4DA83355" w:rsidR="0035248E" w:rsidRPr="00541641" w:rsidRDefault="0035248E" w:rsidP="00774FE7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7AA82" w14:textId="739366FC" w:rsidR="0035248E" w:rsidRPr="000B7B52" w:rsidRDefault="0035248E" w:rsidP="00774FE7">
            <w:pPr>
              <w:spacing w:before="120" w:after="120"/>
              <w:jc w:val="left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68EAE544" w14:textId="77777777" w:rsidR="002B58E5" w:rsidRDefault="002B58E5" w:rsidP="002B58E5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  <w:gridCol w:w="794"/>
      </w:tblGrid>
      <w:tr w:rsidR="002B58E5" w:rsidRPr="00082002" w14:paraId="04CE716C" w14:textId="77777777" w:rsidTr="00883806">
        <w:trPr>
          <w:gridAfter w:val="1"/>
          <w:wAfter w:w="789" w:type="dxa"/>
          <w:jc w:val="center"/>
        </w:trPr>
        <w:tc>
          <w:tcPr>
            <w:tcW w:w="8770" w:type="dxa"/>
            <w:shd w:val="clear" w:color="auto" w:fill="auto"/>
          </w:tcPr>
          <w:p w14:paraId="166A3DB8" w14:textId="77777777" w:rsidR="002B58E5" w:rsidRPr="00D423A9" w:rsidRDefault="002B58E5" w:rsidP="00E304A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  <w:tr w:rsidR="009944E9" w:rsidRPr="00B5111D" w14:paraId="2A38FB18" w14:textId="77777777" w:rsidTr="0088380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73"/>
          <w:jc w:val="center"/>
        </w:trPr>
        <w:tc>
          <w:tcPr>
            <w:tcW w:w="9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7048D" w14:textId="1551DB1E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53A57804" w14:textId="4784D62A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="009961F4">
              <w:rPr>
                <w:szCs w:val="16"/>
              </w:rPr>
              <w:t>mandat</w:t>
            </w:r>
            <w:r w:rsidR="000F625D">
              <w:rPr>
                <w:szCs w:val="16"/>
              </w:rPr>
              <w:t>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0DFA0BA2" w14:textId="77777777" w:rsidR="007525BA" w:rsidRPr="009B5776" w:rsidRDefault="007525BA" w:rsidP="007525B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</w:p>
          <w:p w14:paraId="28B8FECA" w14:textId="77777777" w:rsidR="00C8496D" w:rsidRDefault="00C8496D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235214" w:rsidRPr="00865FC1" w14:paraId="130B41E7" w14:textId="77777777" w:rsidTr="00806B98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39D9B9" w14:textId="77777777" w:rsidR="00235214" w:rsidRPr="003E3743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6A6284E4" w14:textId="77777777" w:rsidR="00235214" w:rsidRPr="00130DA6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6091143D" w14:textId="77777777" w:rsidR="00235214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38C25A34" w14:textId="77777777" w:rsidR="00235214" w:rsidRPr="00FC26F8" w:rsidRDefault="00235214" w:rsidP="00235214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6B11F034" w14:textId="273A2E96" w:rsidR="0035248E" w:rsidRPr="00B5111D" w:rsidRDefault="0035248E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  <w:tr w:rsidR="0023361B" w:rsidRPr="00B5111D" w14:paraId="51A78E89" w14:textId="77777777" w:rsidTr="0088380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73"/>
          <w:jc w:val="center"/>
        </w:trPr>
        <w:tc>
          <w:tcPr>
            <w:tcW w:w="9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957C" w14:textId="77777777" w:rsidR="0023361B" w:rsidRPr="00B5111D" w:rsidRDefault="0023361B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</w:tc>
      </w:tr>
    </w:tbl>
    <w:p w14:paraId="2E7CBDB8" w14:textId="7A8D4582" w:rsidR="005D5129" w:rsidRPr="008753E2" w:rsidRDefault="00B256DE" w:rsidP="006A73FA">
      <w:pPr>
        <w:keepNext/>
        <w:keepLines/>
        <w:spacing w:before="12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F66B9A5" w14:textId="1E31395F" w:rsidR="00A87B8B" w:rsidRDefault="005D5129" w:rsidP="009907EA">
      <w:pPr>
        <w:spacing w:before="12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  <w:r w:rsidR="00A87B8B"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="00A87B8B" w:rsidRPr="00D423A9">
        <w:rPr>
          <w:rFonts w:ascii="Verdana" w:hAnsi="Verdana" w:cs="Calibri"/>
          <w:sz w:val="20"/>
          <w:lang w:val="en-GB"/>
        </w:rPr>
        <w:t>ommunicate to the sending institution any</w:t>
      </w:r>
      <w:r w:rsidR="00A87B8B"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 w:rsidR="00A87B8B"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1F16DD">
        <w:trPr>
          <w:trHeight w:val="1489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50582DC7" w:rsidR="00135ED9" w:rsidRPr="009961F4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9961F4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CA19959" w14:textId="46298A52" w:rsidR="00135ED9" w:rsidRPr="00D00591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1F16DD">
        <w:trPr>
          <w:trHeight w:val="1471"/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CB98254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416633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Date:</w:t>
            </w:r>
          </w:p>
          <w:p w14:paraId="73C9D5F6" w14:textId="77777777" w:rsidR="005855EF" w:rsidRDefault="005855EF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6A286CA" w14:textId="5D649157" w:rsidR="00135ED9" w:rsidRPr="00416633" w:rsidRDefault="00135ED9" w:rsidP="00D0059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16633">
              <w:rPr>
                <w:rFonts w:ascii="Verdana" w:hAnsi="Verdana" w:cs="Calibri"/>
                <w:sz w:val="20"/>
                <w:lang w:val="en-GB"/>
              </w:rPr>
              <w:t>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6ED19A3" w14:textId="2E7D7680" w:rsidR="005855EF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</w:t>
            </w:r>
            <w:r w:rsidR="00883806">
              <w:rPr>
                <w:rFonts w:ascii="Verdana" w:hAnsi="Verdana" w:cs="Calibri"/>
                <w:sz w:val="20"/>
                <w:lang w:val="en-GB"/>
              </w:rPr>
              <w:t>Mr. Sven Wierda</w:t>
            </w:r>
            <w:r w:rsidR="0027171F">
              <w:rPr>
                <w:rFonts w:ascii="Verdana" w:hAnsi="Verdana" w:cs="Calibri"/>
                <w:sz w:val="20"/>
                <w:lang w:val="en-GB"/>
              </w:rPr>
              <w:t xml:space="preserve">           </w:t>
            </w:r>
            <w:r w:rsidR="009961F4">
              <w:rPr>
                <w:rFonts w:ascii="Verdana" w:hAnsi="Verdana" w:cs="Calibri"/>
                <w:sz w:val="20"/>
                <w:lang w:val="en-GB"/>
              </w:rPr>
              <w:t xml:space="preserve">         Date:  </w:t>
            </w:r>
          </w:p>
          <w:p w14:paraId="41DCAE2D" w14:textId="21222B8A" w:rsidR="00135ED9" w:rsidRDefault="009961F4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</w:t>
            </w:r>
          </w:p>
          <w:p w14:paraId="16F1E214" w14:textId="01823389" w:rsidR="00135ED9" w:rsidRPr="0027171F" w:rsidRDefault="00135ED9" w:rsidP="00C85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907EA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E7011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FF5D29"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27171F" w:rsidRPr="007B3F1B" w14:paraId="3899A2DE" w14:textId="77777777" w:rsidTr="009907EA">
        <w:trPr>
          <w:trHeight w:val="68"/>
          <w:jc w:val="center"/>
        </w:trPr>
        <w:tc>
          <w:tcPr>
            <w:tcW w:w="8823" w:type="dxa"/>
            <w:shd w:val="clear" w:color="auto" w:fill="auto"/>
          </w:tcPr>
          <w:p w14:paraId="3075F736" w14:textId="77777777" w:rsidR="0027171F" w:rsidRPr="006B63AE" w:rsidRDefault="0027171F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883806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6F20" w14:textId="77777777" w:rsidR="00D97E04" w:rsidRDefault="00D97E04">
      <w:r>
        <w:separator/>
      </w:r>
    </w:p>
  </w:endnote>
  <w:endnote w:type="continuationSeparator" w:id="0">
    <w:p w14:paraId="70684CDE" w14:textId="77777777" w:rsidR="00D97E04" w:rsidRDefault="00D9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0F08" w14:textId="77777777" w:rsidR="00D97E04" w:rsidRDefault="00D97E04">
      <w:r>
        <w:separator/>
      </w:r>
    </w:p>
  </w:footnote>
  <w:footnote w:type="continuationSeparator" w:id="0">
    <w:p w14:paraId="79A96A8F" w14:textId="77777777" w:rsidR="00D97E04" w:rsidRDefault="00D9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77236865">
    <w:abstractNumId w:val="1"/>
  </w:num>
  <w:num w:numId="2" w16cid:durableId="2023894927">
    <w:abstractNumId w:val="0"/>
  </w:num>
  <w:num w:numId="3" w16cid:durableId="2067561195">
    <w:abstractNumId w:val="11"/>
  </w:num>
  <w:num w:numId="4" w16cid:durableId="1498615059">
    <w:abstractNumId w:val="18"/>
  </w:num>
  <w:num w:numId="5" w16cid:durableId="1675571230">
    <w:abstractNumId w:val="13"/>
  </w:num>
  <w:num w:numId="6" w16cid:durableId="216475747">
    <w:abstractNumId w:val="17"/>
  </w:num>
  <w:num w:numId="7" w16cid:durableId="2040348039">
    <w:abstractNumId w:val="27"/>
  </w:num>
  <w:num w:numId="8" w16cid:durableId="1273592386">
    <w:abstractNumId w:val="28"/>
  </w:num>
  <w:num w:numId="9" w16cid:durableId="1850018149">
    <w:abstractNumId w:val="15"/>
  </w:num>
  <w:num w:numId="10" w16cid:durableId="1567492454">
    <w:abstractNumId w:val="26"/>
  </w:num>
  <w:num w:numId="11" w16cid:durableId="429011239">
    <w:abstractNumId w:val="25"/>
  </w:num>
  <w:num w:numId="12" w16cid:durableId="862205981">
    <w:abstractNumId w:val="21"/>
  </w:num>
  <w:num w:numId="13" w16cid:durableId="972490319">
    <w:abstractNumId w:val="24"/>
  </w:num>
  <w:num w:numId="14" w16cid:durableId="296835440">
    <w:abstractNumId w:val="12"/>
  </w:num>
  <w:num w:numId="15" w16cid:durableId="698817899">
    <w:abstractNumId w:val="16"/>
  </w:num>
  <w:num w:numId="16" w16cid:durableId="1661931380">
    <w:abstractNumId w:val="8"/>
  </w:num>
  <w:num w:numId="17" w16cid:durableId="45883389">
    <w:abstractNumId w:val="14"/>
  </w:num>
  <w:num w:numId="18" w16cid:durableId="8257980">
    <w:abstractNumId w:val="29"/>
  </w:num>
  <w:num w:numId="19" w16cid:durableId="698120957">
    <w:abstractNumId w:val="23"/>
  </w:num>
  <w:num w:numId="20" w16cid:durableId="252016168">
    <w:abstractNumId w:val="10"/>
  </w:num>
  <w:num w:numId="21" w16cid:durableId="165899702">
    <w:abstractNumId w:val="19"/>
  </w:num>
  <w:num w:numId="22" w16cid:durableId="384989785">
    <w:abstractNumId w:val="20"/>
  </w:num>
  <w:num w:numId="23" w16cid:durableId="862942563">
    <w:abstractNumId w:val="22"/>
  </w:num>
  <w:num w:numId="24" w16cid:durableId="347561502">
    <w:abstractNumId w:val="7"/>
  </w:num>
  <w:num w:numId="25" w16cid:durableId="14952213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03EB"/>
    <w:rsid w:val="00010D4C"/>
    <w:rsid w:val="00012209"/>
    <w:rsid w:val="000124CC"/>
    <w:rsid w:val="00012BD6"/>
    <w:rsid w:val="000130A9"/>
    <w:rsid w:val="00014383"/>
    <w:rsid w:val="00014945"/>
    <w:rsid w:val="00014C4D"/>
    <w:rsid w:val="00015647"/>
    <w:rsid w:val="00015B0A"/>
    <w:rsid w:val="0001630E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AF5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B52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2FA6"/>
    <w:rsid w:val="000F48F1"/>
    <w:rsid w:val="000F614A"/>
    <w:rsid w:val="000F625D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381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259"/>
    <w:rsid w:val="0013447D"/>
    <w:rsid w:val="001347BA"/>
    <w:rsid w:val="00135752"/>
    <w:rsid w:val="00135ED9"/>
    <w:rsid w:val="00136138"/>
    <w:rsid w:val="00140769"/>
    <w:rsid w:val="00142A0B"/>
    <w:rsid w:val="00142E7C"/>
    <w:rsid w:val="0014533E"/>
    <w:rsid w:val="001507B9"/>
    <w:rsid w:val="00151D39"/>
    <w:rsid w:val="0015235B"/>
    <w:rsid w:val="00152BBD"/>
    <w:rsid w:val="00152F67"/>
    <w:rsid w:val="0015351B"/>
    <w:rsid w:val="00154F27"/>
    <w:rsid w:val="0015507D"/>
    <w:rsid w:val="0015521A"/>
    <w:rsid w:val="00155F8B"/>
    <w:rsid w:val="00156C6B"/>
    <w:rsid w:val="00157579"/>
    <w:rsid w:val="001626F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4707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1C1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16DD"/>
    <w:rsid w:val="001F2EC2"/>
    <w:rsid w:val="001F33B5"/>
    <w:rsid w:val="001F47CA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13C"/>
    <w:rsid w:val="00204AA2"/>
    <w:rsid w:val="00205ADC"/>
    <w:rsid w:val="002067A1"/>
    <w:rsid w:val="002104BD"/>
    <w:rsid w:val="0021084F"/>
    <w:rsid w:val="002115B6"/>
    <w:rsid w:val="00211B93"/>
    <w:rsid w:val="0021201F"/>
    <w:rsid w:val="002122ED"/>
    <w:rsid w:val="00212DB6"/>
    <w:rsid w:val="002138F8"/>
    <w:rsid w:val="00213AD3"/>
    <w:rsid w:val="00214987"/>
    <w:rsid w:val="00214C24"/>
    <w:rsid w:val="00214FC2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61B"/>
    <w:rsid w:val="00233738"/>
    <w:rsid w:val="00234AFB"/>
    <w:rsid w:val="00235214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71F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6D3"/>
    <w:rsid w:val="00281909"/>
    <w:rsid w:val="00281AB1"/>
    <w:rsid w:val="00282256"/>
    <w:rsid w:val="0028274E"/>
    <w:rsid w:val="002846B9"/>
    <w:rsid w:val="00284BFB"/>
    <w:rsid w:val="00284E56"/>
    <w:rsid w:val="00285534"/>
    <w:rsid w:val="00286A80"/>
    <w:rsid w:val="0028765D"/>
    <w:rsid w:val="002877DD"/>
    <w:rsid w:val="0029059C"/>
    <w:rsid w:val="00290F30"/>
    <w:rsid w:val="00291118"/>
    <w:rsid w:val="002911CD"/>
    <w:rsid w:val="002920EB"/>
    <w:rsid w:val="00293F9F"/>
    <w:rsid w:val="00294057"/>
    <w:rsid w:val="002952D3"/>
    <w:rsid w:val="00296D8E"/>
    <w:rsid w:val="002A0192"/>
    <w:rsid w:val="002A35F3"/>
    <w:rsid w:val="002A3EE7"/>
    <w:rsid w:val="002A4B4F"/>
    <w:rsid w:val="002A4BFD"/>
    <w:rsid w:val="002A5574"/>
    <w:rsid w:val="002A5E95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58E5"/>
    <w:rsid w:val="002B628A"/>
    <w:rsid w:val="002B767D"/>
    <w:rsid w:val="002C041F"/>
    <w:rsid w:val="002C0829"/>
    <w:rsid w:val="002C11E4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4965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6446"/>
    <w:rsid w:val="00300054"/>
    <w:rsid w:val="00301E52"/>
    <w:rsid w:val="003020D9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17E13"/>
    <w:rsid w:val="00320895"/>
    <w:rsid w:val="00320BED"/>
    <w:rsid w:val="003211B3"/>
    <w:rsid w:val="003215E9"/>
    <w:rsid w:val="00322583"/>
    <w:rsid w:val="0032299C"/>
    <w:rsid w:val="00324CC1"/>
    <w:rsid w:val="00324F87"/>
    <w:rsid w:val="00325BE1"/>
    <w:rsid w:val="00327D0F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248E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3DA1"/>
    <w:rsid w:val="00374EE3"/>
    <w:rsid w:val="003751CF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261C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321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3BF"/>
    <w:rsid w:val="003D3542"/>
    <w:rsid w:val="003D4688"/>
    <w:rsid w:val="003D591B"/>
    <w:rsid w:val="003D59EC"/>
    <w:rsid w:val="003D63A0"/>
    <w:rsid w:val="003D7C14"/>
    <w:rsid w:val="003D7EC0"/>
    <w:rsid w:val="003E1C05"/>
    <w:rsid w:val="003E1CCA"/>
    <w:rsid w:val="003E22AE"/>
    <w:rsid w:val="003E2A33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139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633"/>
    <w:rsid w:val="00416964"/>
    <w:rsid w:val="00420001"/>
    <w:rsid w:val="004202FC"/>
    <w:rsid w:val="004212F7"/>
    <w:rsid w:val="00422BC5"/>
    <w:rsid w:val="0042316E"/>
    <w:rsid w:val="00425AAA"/>
    <w:rsid w:val="00425C86"/>
    <w:rsid w:val="00426031"/>
    <w:rsid w:val="004268DD"/>
    <w:rsid w:val="00426B6E"/>
    <w:rsid w:val="00430AB4"/>
    <w:rsid w:val="004311BA"/>
    <w:rsid w:val="00431C0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70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A6B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5FEB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C2D"/>
    <w:rsid w:val="00496F00"/>
    <w:rsid w:val="004A19CA"/>
    <w:rsid w:val="004A22AD"/>
    <w:rsid w:val="004A41E3"/>
    <w:rsid w:val="004A4C16"/>
    <w:rsid w:val="004A5172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58D1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65B"/>
    <w:rsid w:val="004F1B1B"/>
    <w:rsid w:val="004F254A"/>
    <w:rsid w:val="004F3617"/>
    <w:rsid w:val="004F38D5"/>
    <w:rsid w:val="004F403D"/>
    <w:rsid w:val="004F428B"/>
    <w:rsid w:val="004F43B7"/>
    <w:rsid w:val="004F5483"/>
    <w:rsid w:val="005004B5"/>
    <w:rsid w:val="00500D09"/>
    <w:rsid w:val="0050235C"/>
    <w:rsid w:val="00502C5C"/>
    <w:rsid w:val="00503DA8"/>
    <w:rsid w:val="005061CC"/>
    <w:rsid w:val="00506408"/>
    <w:rsid w:val="00506A90"/>
    <w:rsid w:val="005077CE"/>
    <w:rsid w:val="00507980"/>
    <w:rsid w:val="00510351"/>
    <w:rsid w:val="0051520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F93"/>
    <w:rsid w:val="00533176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641"/>
    <w:rsid w:val="00541A35"/>
    <w:rsid w:val="00542908"/>
    <w:rsid w:val="00544584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3AD2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0641"/>
    <w:rsid w:val="00582E52"/>
    <w:rsid w:val="0058323D"/>
    <w:rsid w:val="005848E1"/>
    <w:rsid w:val="005855EF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214F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5B18"/>
    <w:rsid w:val="005B6670"/>
    <w:rsid w:val="005B699A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4B1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90A"/>
    <w:rsid w:val="005F750B"/>
    <w:rsid w:val="005F7E60"/>
    <w:rsid w:val="00600968"/>
    <w:rsid w:val="00600B72"/>
    <w:rsid w:val="00600FD6"/>
    <w:rsid w:val="006013B8"/>
    <w:rsid w:val="00601AB7"/>
    <w:rsid w:val="00601B08"/>
    <w:rsid w:val="00601F78"/>
    <w:rsid w:val="0060232C"/>
    <w:rsid w:val="0060255A"/>
    <w:rsid w:val="006028FD"/>
    <w:rsid w:val="0060391B"/>
    <w:rsid w:val="00603A26"/>
    <w:rsid w:val="006044C9"/>
    <w:rsid w:val="006053D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384"/>
    <w:rsid w:val="00622C9C"/>
    <w:rsid w:val="00622FA7"/>
    <w:rsid w:val="00623C28"/>
    <w:rsid w:val="00623CC2"/>
    <w:rsid w:val="00624721"/>
    <w:rsid w:val="00624DC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0BE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16E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3FA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34B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475"/>
    <w:rsid w:val="006F0AD2"/>
    <w:rsid w:val="006F1250"/>
    <w:rsid w:val="006F220F"/>
    <w:rsid w:val="006F26A4"/>
    <w:rsid w:val="006F3042"/>
    <w:rsid w:val="006F30F0"/>
    <w:rsid w:val="006F44FD"/>
    <w:rsid w:val="006F498A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DF"/>
    <w:rsid w:val="00717CFD"/>
    <w:rsid w:val="00717D3E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432C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2B8"/>
    <w:rsid w:val="00751343"/>
    <w:rsid w:val="00751846"/>
    <w:rsid w:val="007525BA"/>
    <w:rsid w:val="00752FD5"/>
    <w:rsid w:val="00754134"/>
    <w:rsid w:val="0075468B"/>
    <w:rsid w:val="0076066F"/>
    <w:rsid w:val="0076113D"/>
    <w:rsid w:val="0076146A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4FE7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5AF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30A3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6C4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D8"/>
    <w:rsid w:val="007C1DFB"/>
    <w:rsid w:val="007C2B15"/>
    <w:rsid w:val="007C36C2"/>
    <w:rsid w:val="007C3B41"/>
    <w:rsid w:val="007C3EF9"/>
    <w:rsid w:val="007C77CA"/>
    <w:rsid w:val="007C7A7E"/>
    <w:rsid w:val="007D0129"/>
    <w:rsid w:val="007D23C5"/>
    <w:rsid w:val="007D2B78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4A"/>
    <w:rsid w:val="007E2CBF"/>
    <w:rsid w:val="007E2F6C"/>
    <w:rsid w:val="007E347D"/>
    <w:rsid w:val="007E35FC"/>
    <w:rsid w:val="007E399E"/>
    <w:rsid w:val="007E44BD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6D8"/>
    <w:rsid w:val="008019C5"/>
    <w:rsid w:val="00801E9A"/>
    <w:rsid w:val="00801EB4"/>
    <w:rsid w:val="00802418"/>
    <w:rsid w:val="00802A06"/>
    <w:rsid w:val="00803FE8"/>
    <w:rsid w:val="00804F07"/>
    <w:rsid w:val="008056FA"/>
    <w:rsid w:val="0080677A"/>
    <w:rsid w:val="00807303"/>
    <w:rsid w:val="008076F1"/>
    <w:rsid w:val="00807A4F"/>
    <w:rsid w:val="00807AA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0401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6D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D90"/>
    <w:rsid w:val="008753E2"/>
    <w:rsid w:val="0087555F"/>
    <w:rsid w:val="00875832"/>
    <w:rsid w:val="00876A93"/>
    <w:rsid w:val="008805B1"/>
    <w:rsid w:val="00880F10"/>
    <w:rsid w:val="00881082"/>
    <w:rsid w:val="008818F5"/>
    <w:rsid w:val="00881A71"/>
    <w:rsid w:val="00883806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48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771F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454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4C5"/>
    <w:rsid w:val="00920E99"/>
    <w:rsid w:val="00921646"/>
    <w:rsid w:val="0092256F"/>
    <w:rsid w:val="009241B0"/>
    <w:rsid w:val="00925BB3"/>
    <w:rsid w:val="009261E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89E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7F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7EA"/>
    <w:rsid w:val="00991496"/>
    <w:rsid w:val="0099162E"/>
    <w:rsid w:val="00991746"/>
    <w:rsid w:val="009917CB"/>
    <w:rsid w:val="009934FE"/>
    <w:rsid w:val="009944E9"/>
    <w:rsid w:val="00995725"/>
    <w:rsid w:val="009961F4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776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3AA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B3F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0853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01E9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1A0"/>
    <w:rsid w:val="00A912C5"/>
    <w:rsid w:val="00A91321"/>
    <w:rsid w:val="00A94D3C"/>
    <w:rsid w:val="00A95EB6"/>
    <w:rsid w:val="00A969E4"/>
    <w:rsid w:val="00AA02E9"/>
    <w:rsid w:val="00AA0537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4E3F"/>
    <w:rsid w:val="00AC57BC"/>
    <w:rsid w:val="00AD21EF"/>
    <w:rsid w:val="00AD394A"/>
    <w:rsid w:val="00AD43A2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B46"/>
    <w:rsid w:val="00B01739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4A2"/>
    <w:rsid w:val="00B14FCB"/>
    <w:rsid w:val="00B15429"/>
    <w:rsid w:val="00B16CE8"/>
    <w:rsid w:val="00B16F00"/>
    <w:rsid w:val="00B1712B"/>
    <w:rsid w:val="00B17225"/>
    <w:rsid w:val="00B1769E"/>
    <w:rsid w:val="00B17C8F"/>
    <w:rsid w:val="00B21726"/>
    <w:rsid w:val="00B231AB"/>
    <w:rsid w:val="00B2386E"/>
    <w:rsid w:val="00B24354"/>
    <w:rsid w:val="00B24D10"/>
    <w:rsid w:val="00B251DF"/>
    <w:rsid w:val="00B256DE"/>
    <w:rsid w:val="00B25B42"/>
    <w:rsid w:val="00B27759"/>
    <w:rsid w:val="00B30590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8E1"/>
    <w:rsid w:val="00B47C46"/>
    <w:rsid w:val="00B47DE4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8DD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1FC5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1A10"/>
    <w:rsid w:val="00BC2440"/>
    <w:rsid w:val="00BC369A"/>
    <w:rsid w:val="00BC4168"/>
    <w:rsid w:val="00BC4B51"/>
    <w:rsid w:val="00BC4BA5"/>
    <w:rsid w:val="00BC5A19"/>
    <w:rsid w:val="00BC5DA5"/>
    <w:rsid w:val="00BC6758"/>
    <w:rsid w:val="00BC6DB2"/>
    <w:rsid w:val="00BC7204"/>
    <w:rsid w:val="00BC7A89"/>
    <w:rsid w:val="00BD0C31"/>
    <w:rsid w:val="00BD1E9B"/>
    <w:rsid w:val="00BD2949"/>
    <w:rsid w:val="00BD3595"/>
    <w:rsid w:val="00BD379A"/>
    <w:rsid w:val="00BD38CD"/>
    <w:rsid w:val="00BD4627"/>
    <w:rsid w:val="00BD551F"/>
    <w:rsid w:val="00BD56FE"/>
    <w:rsid w:val="00BD57BB"/>
    <w:rsid w:val="00BD5A63"/>
    <w:rsid w:val="00BD5BE2"/>
    <w:rsid w:val="00BD7858"/>
    <w:rsid w:val="00BD7F4E"/>
    <w:rsid w:val="00BE0F71"/>
    <w:rsid w:val="00BE243C"/>
    <w:rsid w:val="00BE2929"/>
    <w:rsid w:val="00BE2FC1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BF6F5B"/>
    <w:rsid w:val="00C0051E"/>
    <w:rsid w:val="00C00584"/>
    <w:rsid w:val="00C008C8"/>
    <w:rsid w:val="00C00F93"/>
    <w:rsid w:val="00C010A9"/>
    <w:rsid w:val="00C019E9"/>
    <w:rsid w:val="00C01F87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6C6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29B"/>
    <w:rsid w:val="00C5445C"/>
    <w:rsid w:val="00C5464F"/>
    <w:rsid w:val="00C556CC"/>
    <w:rsid w:val="00C5691A"/>
    <w:rsid w:val="00C56F37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6EAF"/>
    <w:rsid w:val="00C807EB"/>
    <w:rsid w:val="00C81F73"/>
    <w:rsid w:val="00C8235A"/>
    <w:rsid w:val="00C8254D"/>
    <w:rsid w:val="00C827B0"/>
    <w:rsid w:val="00C835F2"/>
    <w:rsid w:val="00C83C7A"/>
    <w:rsid w:val="00C8496D"/>
    <w:rsid w:val="00C850DB"/>
    <w:rsid w:val="00C86A68"/>
    <w:rsid w:val="00C86D55"/>
    <w:rsid w:val="00C8724E"/>
    <w:rsid w:val="00C876FD"/>
    <w:rsid w:val="00C87B33"/>
    <w:rsid w:val="00C92607"/>
    <w:rsid w:val="00C93728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B7FA5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D7C3F"/>
    <w:rsid w:val="00CE1808"/>
    <w:rsid w:val="00CE19DE"/>
    <w:rsid w:val="00CE38B2"/>
    <w:rsid w:val="00CE3E92"/>
    <w:rsid w:val="00CE51A5"/>
    <w:rsid w:val="00CE5A27"/>
    <w:rsid w:val="00CF11FF"/>
    <w:rsid w:val="00CF1237"/>
    <w:rsid w:val="00CF20DB"/>
    <w:rsid w:val="00CF2934"/>
    <w:rsid w:val="00CF3AB0"/>
    <w:rsid w:val="00CF4227"/>
    <w:rsid w:val="00CF5200"/>
    <w:rsid w:val="00CF55E6"/>
    <w:rsid w:val="00CF63BD"/>
    <w:rsid w:val="00CF6D1D"/>
    <w:rsid w:val="00CF718B"/>
    <w:rsid w:val="00D00591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641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48A"/>
    <w:rsid w:val="00D376EE"/>
    <w:rsid w:val="00D3782E"/>
    <w:rsid w:val="00D40040"/>
    <w:rsid w:val="00D40590"/>
    <w:rsid w:val="00D4108C"/>
    <w:rsid w:val="00D423A9"/>
    <w:rsid w:val="00D43462"/>
    <w:rsid w:val="00D44D48"/>
    <w:rsid w:val="00D44E0A"/>
    <w:rsid w:val="00D45161"/>
    <w:rsid w:val="00D462C9"/>
    <w:rsid w:val="00D473F5"/>
    <w:rsid w:val="00D47BC6"/>
    <w:rsid w:val="00D505E7"/>
    <w:rsid w:val="00D50EE6"/>
    <w:rsid w:val="00D50F2F"/>
    <w:rsid w:val="00D52101"/>
    <w:rsid w:val="00D527CA"/>
    <w:rsid w:val="00D531A4"/>
    <w:rsid w:val="00D5338F"/>
    <w:rsid w:val="00D533BF"/>
    <w:rsid w:val="00D54C28"/>
    <w:rsid w:val="00D54D85"/>
    <w:rsid w:val="00D5520D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3E45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6AC7"/>
    <w:rsid w:val="00D979EA"/>
    <w:rsid w:val="00D97E04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55A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5DB0"/>
    <w:rsid w:val="00DD7133"/>
    <w:rsid w:val="00DE1B1A"/>
    <w:rsid w:val="00DE3EE8"/>
    <w:rsid w:val="00DE40C3"/>
    <w:rsid w:val="00DE456E"/>
    <w:rsid w:val="00DE4DCE"/>
    <w:rsid w:val="00DE59BA"/>
    <w:rsid w:val="00DE5FA4"/>
    <w:rsid w:val="00DE6436"/>
    <w:rsid w:val="00DE7B28"/>
    <w:rsid w:val="00DE7E6B"/>
    <w:rsid w:val="00DF05FD"/>
    <w:rsid w:val="00DF1456"/>
    <w:rsid w:val="00DF1964"/>
    <w:rsid w:val="00DF20D8"/>
    <w:rsid w:val="00DF476D"/>
    <w:rsid w:val="00DF4CEC"/>
    <w:rsid w:val="00DF685F"/>
    <w:rsid w:val="00DF6B9F"/>
    <w:rsid w:val="00DF720E"/>
    <w:rsid w:val="00DF7A70"/>
    <w:rsid w:val="00DF7EBC"/>
    <w:rsid w:val="00E000A2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0F9C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2A8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2A78"/>
    <w:rsid w:val="00E537B2"/>
    <w:rsid w:val="00E55F2A"/>
    <w:rsid w:val="00E56CD0"/>
    <w:rsid w:val="00E5791D"/>
    <w:rsid w:val="00E579E9"/>
    <w:rsid w:val="00E606CD"/>
    <w:rsid w:val="00E61645"/>
    <w:rsid w:val="00E61A5E"/>
    <w:rsid w:val="00E62E5E"/>
    <w:rsid w:val="00E630BE"/>
    <w:rsid w:val="00E652F8"/>
    <w:rsid w:val="00E6591F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183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DE0"/>
    <w:rsid w:val="00E97FAD"/>
    <w:rsid w:val="00EA03DD"/>
    <w:rsid w:val="00EA090D"/>
    <w:rsid w:val="00EA1F01"/>
    <w:rsid w:val="00EA3143"/>
    <w:rsid w:val="00EA403C"/>
    <w:rsid w:val="00EA420A"/>
    <w:rsid w:val="00EA49E5"/>
    <w:rsid w:val="00EA4C27"/>
    <w:rsid w:val="00EA5136"/>
    <w:rsid w:val="00EA624A"/>
    <w:rsid w:val="00EA63A2"/>
    <w:rsid w:val="00EA6EBC"/>
    <w:rsid w:val="00EA79B4"/>
    <w:rsid w:val="00EB03CD"/>
    <w:rsid w:val="00EB2FA2"/>
    <w:rsid w:val="00EB36DA"/>
    <w:rsid w:val="00EB6BB0"/>
    <w:rsid w:val="00EB72FE"/>
    <w:rsid w:val="00EB7FE6"/>
    <w:rsid w:val="00EC03D5"/>
    <w:rsid w:val="00EC050F"/>
    <w:rsid w:val="00EC15C9"/>
    <w:rsid w:val="00EC2511"/>
    <w:rsid w:val="00EC2FC8"/>
    <w:rsid w:val="00EC5720"/>
    <w:rsid w:val="00EC64D5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51C6"/>
    <w:rsid w:val="00F26FE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B96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34E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45D8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4A0"/>
    <w:rsid w:val="00F95A38"/>
    <w:rsid w:val="00F95F6B"/>
    <w:rsid w:val="00F96EE7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1A04"/>
    <w:rsid w:val="00FB22F7"/>
    <w:rsid w:val="00FB26C9"/>
    <w:rsid w:val="00FB4975"/>
    <w:rsid w:val="00FB4C49"/>
    <w:rsid w:val="00FB4F1A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011"/>
    <w:rsid w:val="00FF0871"/>
    <w:rsid w:val="00FF0F95"/>
    <w:rsid w:val="00FF1528"/>
    <w:rsid w:val="00FF3118"/>
    <w:rsid w:val="00FF334F"/>
    <w:rsid w:val="00FF3598"/>
    <w:rsid w:val="00FF5D2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andSW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7990C-0453-4D51-83D5-CA52E90C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692</Words>
  <Characters>3809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5</cp:revision>
  <cp:lastPrinted>2014-04-24T15:31:00Z</cp:lastPrinted>
  <dcterms:created xsi:type="dcterms:W3CDTF">2023-10-16T10:25:00Z</dcterms:created>
  <dcterms:modified xsi:type="dcterms:W3CDTF">2023-10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